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9" w:type="dxa"/>
        <w:tblLayout w:type="fixed"/>
        <w:tblLook w:val="04A0"/>
      </w:tblPr>
      <w:tblGrid>
        <w:gridCol w:w="2943"/>
        <w:gridCol w:w="6826"/>
      </w:tblGrid>
      <w:tr w:rsidR="000C5D81" w:rsidRPr="00B05895" w:rsidTr="00B05895">
        <w:tc>
          <w:tcPr>
            <w:tcW w:w="9769" w:type="dxa"/>
            <w:gridSpan w:val="2"/>
            <w:shd w:val="clear" w:color="auto" w:fill="auto"/>
          </w:tcPr>
          <w:p w:rsidR="00B05895" w:rsidRPr="00B05895" w:rsidRDefault="000C5D81" w:rsidP="00B05895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B05895"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8» класс</w:t>
            </w:r>
            <w:r w:rsidR="00B05895" w:rsidRPr="00B05895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0C5D81" w:rsidRPr="00B05895" w:rsidRDefault="000C5D81" w:rsidP="00B05895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Суммативное оценивание за раздел</w:t>
            </w:r>
          </w:p>
          <w:p w:rsidR="000C5D81" w:rsidRPr="00B05895" w:rsidRDefault="000C5D81" w:rsidP="00B05895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0C3889" w:rsidRPr="00B058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новы термодинамики</w:t>
            </w:r>
            <w:r w:rsidRPr="00B058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C5D81" w:rsidRPr="00B05895" w:rsidTr="00B05895">
        <w:trPr>
          <w:trHeight w:val="377"/>
        </w:trPr>
        <w:tc>
          <w:tcPr>
            <w:tcW w:w="2943" w:type="dxa"/>
          </w:tcPr>
          <w:p w:rsidR="000C5D81" w:rsidRPr="00B05895" w:rsidRDefault="000C5D81" w:rsidP="00B058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6826" w:type="dxa"/>
          </w:tcPr>
          <w:p w:rsidR="000C5D81" w:rsidRPr="00B05895" w:rsidRDefault="000C3889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Основы термодинамики</w:t>
            </w:r>
          </w:p>
        </w:tc>
      </w:tr>
      <w:tr w:rsidR="000C5D81" w:rsidRPr="00B05895" w:rsidTr="00B05895">
        <w:trPr>
          <w:trHeight w:val="1311"/>
        </w:trPr>
        <w:tc>
          <w:tcPr>
            <w:tcW w:w="2943" w:type="dxa"/>
          </w:tcPr>
          <w:p w:rsidR="000C5D81" w:rsidRPr="00B05895" w:rsidRDefault="000C5D81" w:rsidP="00B058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Цель обучения</w:t>
            </w:r>
          </w:p>
          <w:p w:rsidR="000C5D81" w:rsidRPr="00B05895" w:rsidRDefault="000C5D81" w:rsidP="00B05895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:rsidR="000C3889" w:rsidRPr="00B05895" w:rsidRDefault="000C3889" w:rsidP="00B05895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B05895"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  <w:t xml:space="preserve">8.3.2.17- 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>объяснять первый закон термодинамики</w:t>
            </w:r>
          </w:p>
          <w:p w:rsidR="000C3889" w:rsidRPr="00B05895" w:rsidRDefault="000C3889" w:rsidP="00B05895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B05895"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  <w:t xml:space="preserve">8.3.2.18 - 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>объяснять второй закон термодинамики</w:t>
            </w:r>
          </w:p>
          <w:p w:rsidR="000C5D81" w:rsidRPr="00B05895" w:rsidRDefault="000C3889" w:rsidP="00B05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  <w:t xml:space="preserve"> 8.3.2.19 - 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>определять к</w:t>
            </w: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оэффициент полезного действия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теплового двигателя;</w:t>
            </w:r>
          </w:p>
        </w:tc>
      </w:tr>
      <w:tr w:rsidR="000C5D81" w:rsidRPr="00B05895" w:rsidTr="00B05895">
        <w:trPr>
          <w:trHeight w:val="962"/>
        </w:trPr>
        <w:tc>
          <w:tcPr>
            <w:tcW w:w="2943" w:type="dxa"/>
          </w:tcPr>
          <w:p w:rsidR="000C5D81" w:rsidRPr="00B05895" w:rsidRDefault="000C5D81" w:rsidP="00B05895">
            <w:pPr>
              <w:pStyle w:val="1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6826" w:type="dxa"/>
          </w:tcPr>
          <w:p w:rsidR="00B05895" w:rsidRPr="00B05895" w:rsidRDefault="000C3889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05895">
              <w:rPr>
                <w:rFonts w:ascii="Times New Roman" w:hAnsi="Times New Roman"/>
                <w:i/>
                <w:sz w:val="28"/>
                <w:szCs w:val="28"/>
              </w:rPr>
              <w:t>Обучающийся:</w:t>
            </w:r>
          </w:p>
          <w:p w:rsidR="004C1D62" w:rsidRPr="00B05895" w:rsidRDefault="00B05895" w:rsidP="00B05895">
            <w:pPr>
              <w:numPr>
                <w:ilvl w:val="0"/>
                <w:numId w:val="13"/>
              </w:numPr>
              <w:tabs>
                <w:tab w:val="left" w:pos="743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о</w:t>
            </w:r>
            <w:r w:rsidR="0021514E" w:rsidRPr="00B05895">
              <w:rPr>
                <w:rFonts w:ascii="Times New Roman" w:hAnsi="Times New Roman"/>
                <w:sz w:val="28"/>
                <w:szCs w:val="28"/>
              </w:rPr>
              <w:t xml:space="preserve">бъясняет 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первый закон </w:t>
            </w:r>
            <w:r w:rsidR="004C1D62" w:rsidRPr="00B05895">
              <w:rPr>
                <w:rStyle w:val="hps"/>
                <w:rFonts w:ascii="Times New Roman" w:hAnsi="Times New Roman"/>
                <w:sz w:val="28"/>
                <w:szCs w:val="28"/>
              </w:rPr>
              <w:t>термодинамики</w:t>
            </w:r>
          </w:p>
          <w:p w:rsidR="00172AB1" w:rsidRPr="00B05895" w:rsidRDefault="00172AB1" w:rsidP="00B05895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объясняет понятие вечного двигателя второго рода на основе второго закона термодинамики</w:t>
            </w:r>
          </w:p>
          <w:p w:rsidR="004C1D62" w:rsidRPr="00B05895" w:rsidRDefault="00172AB1" w:rsidP="00B05895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решает задач</w:t>
            </w:r>
            <w:r w:rsidR="008E6A7F" w:rsidRPr="00B05895">
              <w:rPr>
                <w:rFonts w:ascii="Times New Roman" w:hAnsi="Times New Roman"/>
                <w:sz w:val="28"/>
                <w:szCs w:val="28"/>
              </w:rPr>
              <w:t>у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 xml:space="preserve"> на вычисления КПД </w:t>
            </w:r>
          </w:p>
          <w:p w:rsidR="004C1D62" w:rsidRPr="00B05895" w:rsidRDefault="004C1D62" w:rsidP="00B05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81" w:rsidRPr="00B05895" w:rsidTr="00B05895">
        <w:trPr>
          <w:trHeight w:val="699"/>
        </w:trPr>
        <w:tc>
          <w:tcPr>
            <w:tcW w:w="2943" w:type="dxa"/>
          </w:tcPr>
          <w:p w:rsidR="000C5D81" w:rsidRPr="00B05895" w:rsidRDefault="000C5D81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ровень мыслительных навыков</w:t>
            </w:r>
          </w:p>
        </w:tc>
        <w:tc>
          <w:tcPr>
            <w:tcW w:w="6826" w:type="dxa"/>
          </w:tcPr>
          <w:p w:rsidR="000C5D81" w:rsidRPr="00B05895" w:rsidRDefault="00172AB1" w:rsidP="00B0589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58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</w:t>
            </w:r>
          </w:p>
        </w:tc>
      </w:tr>
      <w:tr w:rsidR="000C5D81" w:rsidRPr="00B05895" w:rsidTr="00B05895">
        <w:trPr>
          <w:trHeight w:val="334"/>
        </w:trPr>
        <w:tc>
          <w:tcPr>
            <w:tcW w:w="2943" w:type="dxa"/>
          </w:tcPr>
          <w:p w:rsidR="000C5D81" w:rsidRPr="00B05895" w:rsidRDefault="000C5D81" w:rsidP="00B0589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ыполнения</w:t>
            </w:r>
          </w:p>
          <w:p w:rsidR="000C5D81" w:rsidRPr="00B05895" w:rsidRDefault="000C5D81" w:rsidP="00B058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826" w:type="dxa"/>
          </w:tcPr>
          <w:p w:rsidR="000C5D81" w:rsidRPr="00B05895" w:rsidRDefault="00B05895" w:rsidP="00B058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.</w:t>
            </w:r>
          </w:p>
        </w:tc>
      </w:tr>
      <w:tr w:rsidR="00CF3206" w:rsidRPr="00B05895" w:rsidTr="00B05895">
        <w:trPr>
          <w:trHeight w:val="551"/>
        </w:trPr>
        <w:tc>
          <w:tcPr>
            <w:tcW w:w="9769" w:type="dxa"/>
            <w:gridSpan w:val="2"/>
          </w:tcPr>
          <w:p w:rsidR="00CF3206" w:rsidRPr="00B05895" w:rsidRDefault="00CF3206" w:rsidP="00B0589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B0589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Задания:</w:t>
            </w:r>
          </w:p>
          <w:p w:rsidR="006C1E09" w:rsidRPr="00B05895" w:rsidRDefault="0014301A" w:rsidP="00B05895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43815</wp:posOffset>
                  </wp:positionV>
                  <wp:extent cx="763905" cy="1466850"/>
                  <wp:effectExtent l="19050" t="0" r="0" b="0"/>
                  <wp:wrapSquare wrapText="bothSides"/>
                  <wp:docPr id="2" name="Рисунок 2" descr="hq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83" t="11057" r="68861" b="22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1E09" w:rsidRPr="00B05895">
              <w:rPr>
                <w:rFonts w:ascii="Times New Roman" w:hAnsi="Times New Roman"/>
                <w:sz w:val="28"/>
                <w:szCs w:val="28"/>
              </w:rPr>
              <w:t>Что произойдет с внутренней энергией тела, если ему передается  тепло и совершается работа внешними силами</w:t>
            </w:r>
          </w:p>
          <w:p w:rsidR="006C1E09" w:rsidRPr="00B05895" w:rsidRDefault="006C1E09" w:rsidP="00B0589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А) не изменяется</w:t>
            </w:r>
          </w:p>
          <w:p w:rsidR="006C1E09" w:rsidRPr="00B05895" w:rsidRDefault="006C1E09" w:rsidP="00B0589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Б) увеличивается</w:t>
            </w:r>
          </w:p>
          <w:p w:rsidR="006C1E09" w:rsidRPr="00B05895" w:rsidRDefault="006C1E09" w:rsidP="00B0589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В) уменьшается</w:t>
            </w:r>
          </w:p>
          <w:p w:rsidR="008E6A7F" w:rsidRPr="00B05895" w:rsidRDefault="008E6A7F" w:rsidP="00B0589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1514E" w:rsidRPr="00B05895" w:rsidRDefault="0021514E" w:rsidP="00B05895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Определите истинность/ложность утверждений</w:t>
            </w: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0"/>
              <w:gridCol w:w="1843"/>
            </w:tblGrid>
            <w:tr w:rsidR="00B05895" w:rsidRPr="00B05895" w:rsidTr="00B31551">
              <w:tc>
                <w:tcPr>
                  <w:tcW w:w="7650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058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да</w:t>
                  </w:r>
                  <w:proofErr w:type="gramEnd"/>
                  <w:r w:rsidRPr="00B05895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/</w:t>
                  </w:r>
                  <w:r w:rsidRPr="00B058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ожь</w:t>
                  </w:r>
                </w:p>
              </w:tc>
            </w:tr>
            <w:tr w:rsidR="00B05895" w:rsidRPr="00B05895" w:rsidTr="00B31551">
              <w:tc>
                <w:tcPr>
                  <w:tcW w:w="7650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5895">
                    <w:rPr>
                      <w:rFonts w:ascii="Times New Roman" w:hAnsi="Times New Roman"/>
                      <w:sz w:val="28"/>
                      <w:szCs w:val="28"/>
                    </w:rPr>
                    <w:t>Первый закон термодинамики доказывает существование вечного двигателя первого рода</w:t>
                  </w:r>
                </w:p>
              </w:tc>
              <w:tc>
                <w:tcPr>
                  <w:tcW w:w="1843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5895" w:rsidRPr="00B05895" w:rsidTr="00B31551">
              <w:tc>
                <w:tcPr>
                  <w:tcW w:w="7650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5895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улировка 2-ого закона термодинамики </w:t>
                  </w:r>
                  <w:proofErr w:type="spellStart"/>
                  <w:r w:rsidRPr="00B05895">
                    <w:rPr>
                      <w:rFonts w:ascii="Times New Roman" w:hAnsi="Times New Roman"/>
                      <w:sz w:val="28"/>
                      <w:szCs w:val="28"/>
                    </w:rPr>
                    <w:t>Клазиусом</w:t>
                  </w:r>
                  <w:proofErr w:type="spellEnd"/>
                  <w:r w:rsidRPr="00B05895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B0589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евозможен процесс перехода теплоты от тела с более низкой температурой к телу </w:t>
                  </w:r>
                  <w:proofErr w:type="gramStart"/>
                  <w:r w:rsidRPr="00B0589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proofErr w:type="gramEnd"/>
                  <w:r w:rsidRPr="00B0589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более высокой.</w:t>
                  </w:r>
                </w:p>
              </w:tc>
              <w:tc>
                <w:tcPr>
                  <w:tcW w:w="1843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5895" w:rsidRPr="00B05895" w:rsidTr="00B31551">
              <w:tc>
                <w:tcPr>
                  <w:tcW w:w="7650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5895">
                    <w:rPr>
                      <w:rFonts w:ascii="Times New Roman" w:hAnsi="Times New Roman"/>
                      <w:sz w:val="28"/>
                      <w:szCs w:val="28"/>
                    </w:rPr>
                    <w:t>К термодинамическим параметрам, характеризующие состояние системы, относятся: работа, количество теплоты и внутренняя энергия</w:t>
                  </w:r>
                </w:p>
              </w:tc>
              <w:tc>
                <w:tcPr>
                  <w:tcW w:w="1843" w:type="dxa"/>
                </w:tcPr>
                <w:p w:rsidR="0021514E" w:rsidRPr="00B05895" w:rsidRDefault="0021514E" w:rsidP="00B058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05895" w:rsidRPr="00B05895" w:rsidRDefault="00B05895" w:rsidP="00B05895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3EAE" w:rsidRPr="00B05895" w:rsidRDefault="00BC3EAE" w:rsidP="00B05895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Какой закон т</w:t>
            </w:r>
            <w:r w:rsidR="00B05895" w:rsidRPr="00B05895">
              <w:rPr>
                <w:rFonts w:ascii="Times New Roman" w:hAnsi="Times New Roman"/>
                <w:sz w:val="28"/>
                <w:szCs w:val="28"/>
              </w:rPr>
              <w:t>ермодинамики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 xml:space="preserve"> связен с вопросом создания вечного двигателя 2 ого рода</w:t>
            </w:r>
            <w:r w:rsidR="00B05895" w:rsidRPr="00B05895">
              <w:rPr>
                <w:rFonts w:ascii="Times New Roman" w:hAnsi="Times New Roman"/>
                <w:sz w:val="28"/>
                <w:szCs w:val="28"/>
              </w:rPr>
              <w:t>? _______________________________________________________________</w:t>
            </w:r>
          </w:p>
          <w:p w:rsidR="00B05895" w:rsidRPr="00B05895" w:rsidRDefault="00B05895" w:rsidP="00B05895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BC3EAE" w:rsidRPr="00B05895" w:rsidRDefault="0021514E" w:rsidP="00B05895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895">
              <w:rPr>
                <w:rFonts w:ascii="Times New Roman" w:hAnsi="Times New Roman"/>
                <w:sz w:val="28"/>
                <w:szCs w:val="28"/>
              </w:rPr>
              <w:t>В</w:t>
            </w:r>
            <w:r w:rsidR="00CF3206" w:rsidRPr="00B05895">
              <w:rPr>
                <w:rFonts w:ascii="Times New Roman" w:hAnsi="Times New Roman"/>
                <w:sz w:val="28"/>
                <w:szCs w:val="28"/>
              </w:rPr>
              <w:t>озможно</w:t>
            </w:r>
            <w:proofErr w:type="gramEnd"/>
            <w:r w:rsidR="00CF3206" w:rsidRPr="00B05895">
              <w:rPr>
                <w:rFonts w:ascii="Times New Roman" w:hAnsi="Times New Roman"/>
                <w:sz w:val="28"/>
                <w:szCs w:val="28"/>
              </w:rPr>
              <w:t xml:space="preserve"> ли создать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 xml:space="preserve"> вечный двигатель 2-го рода? </w:t>
            </w:r>
            <w:r w:rsidR="00B05895" w:rsidRPr="00B05895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B05895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F3206" w:rsidRPr="00B05895" w:rsidRDefault="0021514E" w:rsidP="00B05895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Почему?</w:t>
            </w:r>
            <w:r w:rsidR="00CF3206" w:rsidRPr="00B05895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C3EAE" w:rsidRPr="00B05895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B05895" w:rsidRPr="00B05895"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  <w:r w:rsidR="00CF3206" w:rsidRPr="00B05895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:rsidR="00B05895" w:rsidRPr="00B05895" w:rsidRDefault="00CF3206" w:rsidP="00B05895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Нагреватель трактора имеет температуру равную 227</w:t>
            </w:r>
            <w:r w:rsidRPr="00B0589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>С, а темпер</w:t>
            </w:r>
            <w:proofErr w:type="gramStart"/>
            <w:r w:rsidRPr="00B058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Pr="00B05895">
              <w:rPr>
                <w:rFonts w:ascii="Times New Roman" w:hAnsi="Times New Roman"/>
                <w:sz w:val="28"/>
                <w:szCs w:val="28"/>
              </w:rPr>
              <w:t>тур</w:t>
            </w:r>
            <w:r w:rsidRPr="00B058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 xml:space="preserve"> охладителя - 27</w:t>
            </w:r>
            <w:r w:rsidRPr="00B0589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05895">
              <w:rPr>
                <w:rFonts w:ascii="Times New Roman" w:hAnsi="Times New Roman"/>
                <w:sz w:val="28"/>
                <w:szCs w:val="28"/>
              </w:rPr>
              <w:t xml:space="preserve">С. Определите КПД? </w:t>
            </w:r>
          </w:p>
          <w:p w:rsidR="00B05895" w:rsidRPr="00B05895" w:rsidRDefault="00B05895" w:rsidP="00B05895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CF3206" w:rsidRPr="00B05895" w:rsidRDefault="00B021FE" w:rsidP="00B058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B05895" w:rsidRPr="00B05895" w:rsidRDefault="00B05895" w:rsidP="00B058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895" w:rsidRPr="00B05895" w:rsidRDefault="00B05895" w:rsidP="00B058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0C5D81" w:rsidRPr="00B05895" w:rsidRDefault="000C5D81" w:rsidP="00B058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5895">
        <w:rPr>
          <w:rFonts w:ascii="Times New Roman" w:hAnsi="Times New Roman"/>
          <w:b/>
          <w:sz w:val="28"/>
          <w:szCs w:val="28"/>
          <w:lang w:val="kk-KZ"/>
        </w:rPr>
        <w:lastRenderedPageBreak/>
        <w:t>Дескрипторы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6"/>
        <w:gridCol w:w="1389"/>
        <w:gridCol w:w="4456"/>
        <w:gridCol w:w="992"/>
      </w:tblGrid>
      <w:tr w:rsidR="000C3889" w:rsidRPr="00B05895" w:rsidTr="005A1BAA">
        <w:trPr>
          <w:trHeight w:val="312"/>
          <w:jc w:val="center"/>
        </w:trPr>
        <w:tc>
          <w:tcPr>
            <w:tcW w:w="2906" w:type="dxa"/>
            <w:vMerge w:val="restart"/>
          </w:tcPr>
          <w:p w:rsidR="000C5D81" w:rsidRPr="00B05895" w:rsidRDefault="000C5D81" w:rsidP="00B05895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1389" w:type="dxa"/>
            <w:vMerge w:val="restart"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задания</w:t>
            </w:r>
          </w:p>
        </w:tc>
        <w:tc>
          <w:tcPr>
            <w:tcW w:w="4456" w:type="dxa"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скриптор</w:t>
            </w:r>
          </w:p>
        </w:tc>
        <w:tc>
          <w:tcPr>
            <w:tcW w:w="992" w:type="dxa"/>
            <w:vMerge w:val="restart"/>
            <w:vAlign w:val="center"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0C3889" w:rsidRPr="00B05895" w:rsidTr="005A1BAA">
        <w:trPr>
          <w:trHeight w:val="312"/>
          <w:jc w:val="center"/>
        </w:trPr>
        <w:tc>
          <w:tcPr>
            <w:tcW w:w="2906" w:type="dxa"/>
            <w:vMerge/>
          </w:tcPr>
          <w:p w:rsidR="000C5D81" w:rsidRPr="00B05895" w:rsidRDefault="000C5D81" w:rsidP="00B05895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учающийся</w:t>
            </w:r>
          </w:p>
        </w:tc>
        <w:tc>
          <w:tcPr>
            <w:tcW w:w="992" w:type="dxa"/>
            <w:vMerge/>
            <w:vAlign w:val="center"/>
          </w:tcPr>
          <w:p w:rsidR="000C5D81" w:rsidRPr="00B05895" w:rsidRDefault="000C5D81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1D62" w:rsidRPr="00B05895" w:rsidTr="005A1BAA">
        <w:trPr>
          <w:trHeight w:val="312"/>
          <w:jc w:val="center"/>
        </w:trPr>
        <w:tc>
          <w:tcPr>
            <w:tcW w:w="2906" w:type="dxa"/>
          </w:tcPr>
          <w:p w:rsidR="004C1D62" w:rsidRPr="0014301A" w:rsidRDefault="0021514E" w:rsidP="0014301A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 xml:space="preserve">объясняет </w:t>
            </w:r>
            <w:r w:rsidRPr="00B05895">
              <w:rPr>
                <w:rStyle w:val="hps"/>
                <w:rFonts w:ascii="Times New Roman" w:hAnsi="Times New Roman"/>
                <w:sz w:val="28"/>
                <w:szCs w:val="28"/>
              </w:rPr>
              <w:t>первый закон термодинамики</w:t>
            </w:r>
          </w:p>
        </w:tc>
        <w:tc>
          <w:tcPr>
            <w:tcW w:w="1389" w:type="dxa"/>
          </w:tcPr>
          <w:p w:rsidR="004C1D62" w:rsidRPr="00B05895" w:rsidRDefault="004C1D62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456" w:type="dxa"/>
          </w:tcPr>
          <w:p w:rsidR="004C1D62" w:rsidRPr="00B05895" w:rsidRDefault="0014301A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1514E" w:rsidRPr="00B05895">
              <w:rPr>
                <w:rFonts w:ascii="Times New Roman" w:hAnsi="Times New Roman"/>
                <w:sz w:val="28"/>
                <w:szCs w:val="28"/>
              </w:rPr>
              <w:t>пределя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1514E" w:rsidRPr="00B05895">
              <w:rPr>
                <w:rFonts w:ascii="Times New Roman" w:hAnsi="Times New Roman"/>
                <w:sz w:val="28"/>
                <w:szCs w:val="28"/>
              </w:rPr>
              <w:t xml:space="preserve"> что произойдет с внутренней энергией </w:t>
            </w:r>
          </w:p>
        </w:tc>
        <w:tc>
          <w:tcPr>
            <w:tcW w:w="992" w:type="dxa"/>
            <w:vAlign w:val="center"/>
          </w:tcPr>
          <w:p w:rsidR="004C1D62" w:rsidRPr="00B05895" w:rsidRDefault="004C1D62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E6A7F" w:rsidRPr="00B05895" w:rsidTr="00B34ACD">
        <w:trPr>
          <w:trHeight w:val="95"/>
          <w:jc w:val="center"/>
        </w:trPr>
        <w:tc>
          <w:tcPr>
            <w:tcW w:w="2906" w:type="dxa"/>
            <w:vMerge w:val="restart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6A7F" w:rsidRPr="00B05895">
              <w:rPr>
                <w:sz w:val="28"/>
                <w:szCs w:val="28"/>
              </w:rPr>
              <w:t xml:space="preserve">пределяет истинность/ложность утверждений </w:t>
            </w:r>
          </w:p>
        </w:tc>
        <w:tc>
          <w:tcPr>
            <w:tcW w:w="1389" w:type="dxa"/>
            <w:vMerge w:val="restart"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456" w:type="dxa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6A7F" w:rsidRPr="00B05895">
              <w:rPr>
                <w:sz w:val="28"/>
                <w:szCs w:val="28"/>
              </w:rPr>
              <w:t>пределяет ложность формулировки 1-ого закона термодинамики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B34ACD">
        <w:trPr>
          <w:trHeight w:val="95"/>
          <w:jc w:val="center"/>
        </w:trPr>
        <w:tc>
          <w:tcPr>
            <w:tcW w:w="2906" w:type="dxa"/>
            <w:vMerge/>
          </w:tcPr>
          <w:p w:rsidR="008E6A7F" w:rsidRPr="00B05895" w:rsidRDefault="008E6A7F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8E6A7F" w:rsidRPr="00B05895" w:rsidRDefault="0014301A" w:rsidP="0014301A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6A7F" w:rsidRPr="00B05895">
              <w:rPr>
                <w:rFonts w:ascii="Times New Roman" w:hAnsi="Times New Roman"/>
                <w:sz w:val="28"/>
                <w:szCs w:val="28"/>
              </w:rPr>
              <w:t xml:space="preserve">пределяет истинность формулировку 2-ого закона термодинамики </w:t>
            </w:r>
            <w:proofErr w:type="spellStart"/>
            <w:r w:rsidR="008E6A7F" w:rsidRPr="00B05895">
              <w:rPr>
                <w:rFonts w:ascii="Times New Roman" w:hAnsi="Times New Roman"/>
                <w:sz w:val="28"/>
                <w:szCs w:val="28"/>
              </w:rPr>
              <w:t>Клазиусом</w:t>
            </w:r>
            <w:proofErr w:type="spellEnd"/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B34ACD">
        <w:trPr>
          <w:trHeight w:val="95"/>
          <w:jc w:val="center"/>
        </w:trPr>
        <w:tc>
          <w:tcPr>
            <w:tcW w:w="2906" w:type="dxa"/>
            <w:vMerge/>
          </w:tcPr>
          <w:p w:rsidR="008E6A7F" w:rsidRPr="00B05895" w:rsidRDefault="008E6A7F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8E6A7F" w:rsidRPr="00B05895" w:rsidRDefault="0014301A" w:rsidP="00B05895">
            <w:pPr>
              <w:tabs>
                <w:tab w:val="left" w:pos="3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6A7F" w:rsidRPr="00B05895">
              <w:rPr>
                <w:rFonts w:ascii="Times New Roman" w:hAnsi="Times New Roman"/>
                <w:sz w:val="28"/>
                <w:szCs w:val="28"/>
              </w:rPr>
              <w:t>пределяет ложность термодинамических параметров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CF3206">
        <w:trPr>
          <w:trHeight w:val="779"/>
          <w:jc w:val="center"/>
        </w:trPr>
        <w:tc>
          <w:tcPr>
            <w:tcW w:w="2906" w:type="dxa"/>
            <w:vMerge w:val="restart"/>
          </w:tcPr>
          <w:p w:rsidR="008E6A7F" w:rsidRPr="00B05895" w:rsidRDefault="0014301A" w:rsidP="00B05895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объясняет</w:t>
            </w:r>
            <w:r w:rsidR="008E6A7F" w:rsidRPr="00B05895">
              <w:rPr>
                <w:rFonts w:ascii="Times New Roman" w:hAnsi="Times New Roman"/>
                <w:sz w:val="28"/>
                <w:szCs w:val="28"/>
              </w:rPr>
              <w:t xml:space="preserve"> понятие вечного двигателя второго рода на основе второго закона термодинамики</w:t>
            </w:r>
          </w:p>
        </w:tc>
        <w:tc>
          <w:tcPr>
            <w:tcW w:w="1389" w:type="dxa"/>
            <w:vMerge w:val="restart"/>
            <w:vAlign w:val="center"/>
          </w:tcPr>
          <w:p w:rsidR="008E6A7F" w:rsidRPr="00B05895" w:rsidRDefault="008E6A7F" w:rsidP="00B05895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456" w:type="dxa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6A7F" w:rsidRPr="00B05895">
              <w:rPr>
                <w:sz w:val="28"/>
                <w:szCs w:val="28"/>
              </w:rPr>
              <w:t xml:space="preserve">пределяет, к какому закону термодинамики относится вопрос создания вечного двигателя 2-ого рода 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CF3206">
        <w:trPr>
          <w:trHeight w:val="779"/>
          <w:jc w:val="center"/>
        </w:trPr>
        <w:tc>
          <w:tcPr>
            <w:tcW w:w="2906" w:type="dxa"/>
            <w:vMerge/>
          </w:tcPr>
          <w:p w:rsidR="008E6A7F" w:rsidRPr="00B05895" w:rsidRDefault="008E6A7F" w:rsidP="00B05895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  <w:vMerge/>
            <w:vAlign w:val="center"/>
          </w:tcPr>
          <w:p w:rsidR="008E6A7F" w:rsidRPr="00B05895" w:rsidRDefault="008E6A7F" w:rsidP="00B05895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6A7F" w:rsidRPr="00B05895">
              <w:rPr>
                <w:sz w:val="28"/>
                <w:szCs w:val="28"/>
              </w:rPr>
              <w:t xml:space="preserve">твечает, </w:t>
            </w:r>
            <w:proofErr w:type="gramStart"/>
            <w:r w:rsidR="008E6A7F" w:rsidRPr="00B05895">
              <w:rPr>
                <w:sz w:val="28"/>
                <w:szCs w:val="28"/>
              </w:rPr>
              <w:t>возможно</w:t>
            </w:r>
            <w:proofErr w:type="gramEnd"/>
            <w:r w:rsidR="008E6A7F" w:rsidRPr="00B05895">
              <w:rPr>
                <w:sz w:val="28"/>
                <w:szCs w:val="28"/>
              </w:rPr>
              <w:t xml:space="preserve"> ли создать вечный двигатель 2-ого рода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CF3206">
        <w:trPr>
          <w:trHeight w:val="779"/>
          <w:jc w:val="center"/>
        </w:trPr>
        <w:tc>
          <w:tcPr>
            <w:tcW w:w="2906" w:type="dxa"/>
            <w:vMerge/>
          </w:tcPr>
          <w:p w:rsidR="008E6A7F" w:rsidRPr="00B05895" w:rsidRDefault="008E6A7F" w:rsidP="00B05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E6A7F" w:rsidRPr="00B05895" w:rsidRDefault="008E6A7F" w:rsidP="00B05895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6A7F" w:rsidRPr="00B05895">
              <w:rPr>
                <w:sz w:val="28"/>
                <w:szCs w:val="28"/>
              </w:rPr>
              <w:t>бъясняет, почему невозможно  создать вечный двигатель второго рода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CF3206">
        <w:trPr>
          <w:trHeight w:val="394"/>
          <w:jc w:val="center"/>
        </w:trPr>
        <w:tc>
          <w:tcPr>
            <w:tcW w:w="2906" w:type="dxa"/>
            <w:vMerge w:val="restart"/>
          </w:tcPr>
          <w:p w:rsidR="008E6A7F" w:rsidRPr="00B05895" w:rsidRDefault="0014301A" w:rsidP="00B05895">
            <w:pPr>
              <w:pStyle w:val="Default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р</w:t>
            </w:r>
            <w:r w:rsidR="008E6A7F" w:rsidRPr="00B05895">
              <w:rPr>
                <w:sz w:val="28"/>
                <w:szCs w:val="28"/>
              </w:rPr>
              <w:t xml:space="preserve">ешает задачи на вычисления КПД </w:t>
            </w:r>
          </w:p>
        </w:tc>
        <w:tc>
          <w:tcPr>
            <w:tcW w:w="1389" w:type="dxa"/>
            <w:vMerge w:val="restart"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456" w:type="dxa"/>
          </w:tcPr>
          <w:p w:rsidR="008E6A7F" w:rsidRPr="00B05895" w:rsidRDefault="008E6A7F" w:rsidP="00B05895">
            <w:pPr>
              <w:pStyle w:val="Default"/>
              <w:spacing w:line="276" w:lineRule="auto"/>
              <w:rPr>
                <w:sz w:val="28"/>
                <w:szCs w:val="28"/>
                <w:lang w:val="kk-KZ"/>
              </w:rPr>
            </w:pPr>
            <w:r w:rsidRPr="00B05895">
              <w:rPr>
                <w:sz w:val="28"/>
                <w:szCs w:val="28"/>
              </w:rPr>
              <w:t xml:space="preserve">Использует формулу для нахождения КПД; 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042954">
        <w:trPr>
          <w:trHeight w:val="798"/>
          <w:jc w:val="center"/>
        </w:trPr>
        <w:tc>
          <w:tcPr>
            <w:tcW w:w="2906" w:type="dxa"/>
            <w:vMerge/>
          </w:tcPr>
          <w:p w:rsidR="008E6A7F" w:rsidRPr="00B05895" w:rsidRDefault="008E6A7F" w:rsidP="00B0589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456" w:type="dxa"/>
          </w:tcPr>
          <w:p w:rsidR="008E6A7F" w:rsidRPr="00B05895" w:rsidRDefault="008E6A7F" w:rsidP="00B05895">
            <w:pPr>
              <w:pStyle w:val="Default"/>
              <w:spacing w:line="276" w:lineRule="auto"/>
              <w:rPr>
                <w:sz w:val="28"/>
                <w:szCs w:val="28"/>
                <w:lang w:val="kk-KZ"/>
              </w:rPr>
            </w:pPr>
            <w:r w:rsidRPr="00B05895">
              <w:rPr>
                <w:sz w:val="28"/>
                <w:szCs w:val="28"/>
              </w:rPr>
              <w:t xml:space="preserve">Вычисляет КПД двигателя. </w:t>
            </w:r>
          </w:p>
        </w:tc>
        <w:tc>
          <w:tcPr>
            <w:tcW w:w="992" w:type="dxa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6A7F" w:rsidRPr="00B05895" w:rsidTr="005A1BAA">
        <w:trPr>
          <w:trHeight w:val="312"/>
          <w:jc w:val="center"/>
        </w:trPr>
        <w:tc>
          <w:tcPr>
            <w:tcW w:w="8751" w:type="dxa"/>
            <w:gridSpan w:val="3"/>
            <w:vAlign w:val="center"/>
          </w:tcPr>
          <w:p w:rsidR="008E6A7F" w:rsidRPr="00B05895" w:rsidRDefault="008E6A7F" w:rsidP="00B0589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его баллов:</w:t>
            </w:r>
          </w:p>
        </w:tc>
        <w:tc>
          <w:tcPr>
            <w:tcW w:w="992" w:type="dxa"/>
            <w:vAlign w:val="center"/>
          </w:tcPr>
          <w:p w:rsidR="008E6A7F" w:rsidRPr="00B05895" w:rsidRDefault="008E6A7F" w:rsidP="00B0589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58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</w:tr>
    </w:tbl>
    <w:p w:rsidR="005847ED" w:rsidRPr="00B05895" w:rsidRDefault="005847ED" w:rsidP="00B05895">
      <w:pPr>
        <w:spacing w:after="0"/>
        <w:rPr>
          <w:rFonts w:ascii="Times New Roman" w:hAnsi="Times New Roman"/>
          <w:sz w:val="28"/>
          <w:szCs w:val="28"/>
        </w:rPr>
      </w:pPr>
    </w:p>
    <w:p w:rsidR="000C5D81" w:rsidRPr="00A1386D" w:rsidRDefault="000C5D81" w:rsidP="00B05895">
      <w:pPr>
        <w:rPr>
          <w:sz w:val="24"/>
          <w:lang w:val="en-US"/>
        </w:rPr>
      </w:pPr>
      <w:bookmarkStart w:id="0" w:name="_GoBack"/>
      <w:bookmarkEnd w:id="0"/>
    </w:p>
    <w:sectPr w:rsidR="000C5D81" w:rsidRPr="00A1386D" w:rsidSect="00CF3206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D0" w:rsidRDefault="005321D0" w:rsidP="00B05895">
      <w:pPr>
        <w:spacing w:after="0" w:line="240" w:lineRule="auto"/>
      </w:pPr>
      <w:r>
        <w:separator/>
      </w:r>
    </w:p>
  </w:endnote>
  <w:endnote w:type="continuationSeparator" w:id="0">
    <w:p w:rsidR="005321D0" w:rsidRDefault="005321D0" w:rsidP="00B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D0" w:rsidRDefault="005321D0" w:rsidP="00B05895">
      <w:pPr>
        <w:spacing w:after="0" w:line="240" w:lineRule="auto"/>
      </w:pPr>
      <w:r>
        <w:separator/>
      </w:r>
    </w:p>
  </w:footnote>
  <w:footnote w:type="continuationSeparator" w:id="0">
    <w:p w:rsidR="005321D0" w:rsidRDefault="005321D0" w:rsidP="00B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6D3"/>
    <w:multiLevelType w:val="hybridMultilevel"/>
    <w:tmpl w:val="88280BCE"/>
    <w:lvl w:ilvl="0" w:tplc="9C62C72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018CB"/>
    <w:multiLevelType w:val="hybridMultilevel"/>
    <w:tmpl w:val="63FE8E02"/>
    <w:lvl w:ilvl="0" w:tplc="3F8EB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4F28"/>
    <w:multiLevelType w:val="hybridMultilevel"/>
    <w:tmpl w:val="EFA29B72"/>
    <w:lvl w:ilvl="0" w:tplc="9C62C728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EAB1EA0"/>
    <w:multiLevelType w:val="hybridMultilevel"/>
    <w:tmpl w:val="5C349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918"/>
    <w:multiLevelType w:val="hybridMultilevel"/>
    <w:tmpl w:val="DD64F7C8"/>
    <w:lvl w:ilvl="0" w:tplc="3F8EB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83"/>
    <w:multiLevelType w:val="hybridMultilevel"/>
    <w:tmpl w:val="4BD8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F59A3"/>
    <w:multiLevelType w:val="hybridMultilevel"/>
    <w:tmpl w:val="FE8C0076"/>
    <w:lvl w:ilvl="0" w:tplc="9C62C72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A1588D"/>
    <w:multiLevelType w:val="hybridMultilevel"/>
    <w:tmpl w:val="C152DE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C285D"/>
    <w:multiLevelType w:val="hybridMultilevel"/>
    <w:tmpl w:val="4BD8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829C4"/>
    <w:multiLevelType w:val="hybridMultilevel"/>
    <w:tmpl w:val="5BE006AA"/>
    <w:lvl w:ilvl="0" w:tplc="3F8EB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44557"/>
    <w:multiLevelType w:val="hybridMultilevel"/>
    <w:tmpl w:val="9D786E2C"/>
    <w:lvl w:ilvl="0" w:tplc="3F8EB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57D10"/>
    <w:multiLevelType w:val="hybridMultilevel"/>
    <w:tmpl w:val="21EA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904C5"/>
    <w:multiLevelType w:val="hybridMultilevel"/>
    <w:tmpl w:val="4CC21668"/>
    <w:lvl w:ilvl="0" w:tplc="67B897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D81"/>
    <w:rsid w:val="000C3889"/>
    <w:rsid w:val="000C5D81"/>
    <w:rsid w:val="0014301A"/>
    <w:rsid w:val="00172AB1"/>
    <w:rsid w:val="0021514E"/>
    <w:rsid w:val="00262838"/>
    <w:rsid w:val="002F5EE1"/>
    <w:rsid w:val="00342792"/>
    <w:rsid w:val="003A0032"/>
    <w:rsid w:val="003C4431"/>
    <w:rsid w:val="003D0464"/>
    <w:rsid w:val="003E2EC5"/>
    <w:rsid w:val="004C1D62"/>
    <w:rsid w:val="005321D0"/>
    <w:rsid w:val="005847ED"/>
    <w:rsid w:val="005A1BAA"/>
    <w:rsid w:val="006231EB"/>
    <w:rsid w:val="006401DF"/>
    <w:rsid w:val="006C1E09"/>
    <w:rsid w:val="008E6A7F"/>
    <w:rsid w:val="00996B0E"/>
    <w:rsid w:val="00A1386D"/>
    <w:rsid w:val="00B021FE"/>
    <w:rsid w:val="00B05895"/>
    <w:rsid w:val="00BC3EAE"/>
    <w:rsid w:val="00C00BA5"/>
    <w:rsid w:val="00C2540C"/>
    <w:rsid w:val="00CF3206"/>
    <w:rsid w:val="00D7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C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D8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C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D81"/>
    <w:rPr>
      <w:rFonts w:eastAsia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0C5D81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link w:val="a8"/>
    <w:uiPriority w:val="34"/>
    <w:locked/>
    <w:rsid w:val="000C5D81"/>
  </w:style>
  <w:style w:type="character" w:styleId="aa">
    <w:name w:val="Hyperlink"/>
    <w:uiPriority w:val="99"/>
    <w:rsid w:val="000C5D81"/>
    <w:rPr>
      <w:color w:val="0000FF"/>
      <w:u w:val="single"/>
    </w:rPr>
  </w:style>
  <w:style w:type="paragraph" w:customStyle="1" w:styleId="21">
    <w:name w:val="Заголовок 21"/>
    <w:basedOn w:val="a"/>
    <w:qFormat/>
    <w:rsid w:val="000C5D81"/>
    <w:pPr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Default">
    <w:name w:val="Default"/>
    <w:rsid w:val="000C5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link w:val="ListParagraphChar"/>
    <w:uiPriority w:val="34"/>
    <w:qFormat/>
    <w:rsid w:val="000C5D81"/>
    <w:pPr>
      <w:ind w:left="720"/>
      <w:contextualSpacing/>
    </w:pPr>
    <w:rPr>
      <w:rFonts w:eastAsia="Calibri"/>
      <w:sz w:val="20"/>
      <w:szCs w:val="20"/>
      <w:lang w:val="en-GB"/>
    </w:rPr>
  </w:style>
  <w:style w:type="character" w:customStyle="1" w:styleId="ListParagraphChar">
    <w:name w:val="List Paragraph Char"/>
    <w:link w:val="1"/>
    <w:uiPriority w:val="34"/>
    <w:locked/>
    <w:rsid w:val="000C5D81"/>
    <w:rPr>
      <w:rFonts w:ascii="Calibri" w:eastAsia="Calibri" w:hAnsi="Calibri" w:cs="Times New Roman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0C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5D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9">
    <w:name w:val="Сетка таблицы9"/>
    <w:basedOn w:val="a1"/>
    <w:next w:val="a3"/>
    <w:uiPriority w:val="39"/>
    <w:qFormat/>
    <w:rsid w:val="000C5D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qFormat/>
    <w:rsid w:val="000C5D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qFormat/>
    <w:rsid w:val="000C5D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D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0C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C3B5-8F20-430E-9914-E0A1151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 Деск</dc:creator>
  <cp:lastModifiedBy>User</cp:lastModifiedBy>
  <cp:revision>2</cp:revision>
  <dcterms:created xsi:type="dcterms:W3CDTF">2021-05-01T20:55:00Z</dcterms:created>
  <dcterms:modified xsi:type="dcterms:W3CDTF">2021-05-01T20:55:00Z</dcterms:modified>
</cp:coreProperties>
</file>